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7864E8" w:rsidRDefault="007864E8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4E8" w:rsidRDefault="007864E8" w:rsidP="007864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6.2013 № 716 «Об утверждении  административного регламента предоставление государственной услуги «Назначение и выплата социального пособия на погребение умерших граждан (включая несовершеннолетних) мертворожденных детей по истечении 196 дней беременности»  </w:t>
      </w:r>
    </w:p>
    <w:p w:rsidR="007864E8" w:rsidRDefault="007864E8" w:rsidP="007864E8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4E8" w:rsidRDefault="007864E8" w:rsidP="007864E8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</w:t>
      </w:r>
      <w:bookmarkStart w:id="0" w:name="_GoBack"/>
      <w:bookmarkEnd w:id="0"/>
      <w:proofErr w:type="gram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от 07.03.2018 N56-ФЗ  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 xml:space="preserve"> </w:t>
      </w:r>
    </w:p>
    <w:p w:rsidR="007864E8" w:rsidRDefault="007864E8" w:rsidP="007864E8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</w:p>
    <w:p w:rsidR="007864E8" w:rsidRDefault="007864E8" w:rsidP="00786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7864E8" w:rsidRDefault="007864E8" w:rsidP="007864E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4E8" w:rsidRDefault="007864E8" w:rsidP="007864E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постановление администрации Усть-Джегутинского муниципальн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6.2013 № 716 «Об утверждении  административного регламента предоставление государственной услуги «Назначение и выплата социального пособия на погребение умерших граждан (включая несовершеннолетних) мертворожденных детей по истечении 196 дней беременности»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</w:p>
    <w:p w:rsidR="007864E8" w:rsidRDefault="007864E8" w:rsidP="007864E8">
      <w:pPr>
        <w:widowControl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В приложении к постановлению пункт 5.6 изложить в следующей редакции: </w:t>
      </w:r>
    </w:p>
    <w:p w:rsidR="007864E8" w:rsidRDefault="007864E8" w:rsidP="00786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 Заявитель может обратиться с жалобой (претензией) в следующих случаях: </w:t>
      </w:r>
    </w:p>
    <w:p w:rsidR="007864E8" w:rsidRDefault="007864E8" w:rsidP="00786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7864E8" w:rsidRDefault="007864E8" w:rsidP="007864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государственной услуги;</w:t>
      </w:r>
    </w:p>
    <w:p w:rsidR="007864E8" w:rsidRDefault="007864E8" w:rsidP="007864E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правовыми актами для предоставления государственной услуги;</w:t>
      </w:r>
    </w:p>
    <w:p w:rsidR="007864E8" w:rsidRDefault="007864E8" w:rsidP="007864E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7864E8" w:rsidRDefault="007864E8" w:rsidP="007864E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7864E8" w:rsidRDefault="007864E8" w:rsidP="007864E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864E8" w:rsidRDefault="007864E8" w:rsidP="007864E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7864E8" w:rsidRDefault="007864E8" w:rsidP="007864E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864E8" w:rsidRDefault="007864E8" w:rsidP="007864E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7864E8" w:rsidRDefault="007864E8" w:rsidP="007864E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7864E8" w:rsidRDefault="007864E8" w:rsidP="007864E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7864E8" w:rsidRDefault="007864E8" w:rsidP="007864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864E8" w:rsidRDefault="007864E8" w:rsidP="007864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стоящее постановление вступает в силу со дня официального опубликования (обнародования).</w:t>
      </w:r>
    </w:p>
    <w:p w:rsidR="007864E8" w:rsidRDefault="007864E8" w:rsidP="007864E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7864E8" w:rsidRDefault="007864E8" w:rsidP="007864E8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4E8" w:rsidRDefault="007864E8" w:rsidP="007864E8">
      <w:pPr>
        <w:tabs>
          <w:tab w:val="left" w:pos="27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64E8" w:rsidRDefault="007864E8" w:rsidP="00786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 администрации </w:t>
      </w:r>
    </w:p>
    <w:p w:rsidR="007864E8" w:rsidRDefault="007864E8" w:rsidP="00786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610247" w:rsidRDefault="007864E8" w:rsidP="007864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</w:p>
    <w:p w:rsidR="007864E8" w:rsidRDefault="007864E8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3B6" w:rsidRDefault="006963B6" w:rsidP="00D924DC">
      <w:pPr>
        <w:spacing w:after="0" w:line="240" w:lineRule="auto"/>
      </w:pPr>
      <w:r>
        <w:separator/>
      </w:r>
    </w:p>
  </w:endnote>
  <w:endnote w:type="continuationSeparator" w:id="0">
    <w:p w:rsidR="006963B6" w:rsidRDefault="006963B6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3B6" w:rsidRDefault="006963B6" w:rsidP="00D924DC">
      <w:pPr>
        <w:spacing w:after="0" w:line="240" w:lineRule="auto"/>
      </w:pPr>
      <w:r>
        <w:separator/>
      </w:r>
    </w:p>
  </w:footnote>
  <w:footnote w:type="continuationSeparator" w:id="0">
    <w:p w:rsidR="006963B6" w:rsidRDefault="006963B6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5D6320"/>
    <w:rsid w:val="00610247"/>
    <w:rsid w:val="00652B6C"/>
    <w:rsid w:val="00667F4F"/>
    <w:rsid w:val="006963B6"/>
    <w:rsid w:val="007146AE"/>
    <w:rsid w:val="007864E8"/>
    <w:rsid w:val="00875497"/>
    <w:rsid w:val="008A6263"/>
    <w:rsid w:val="00972032"/>
    <w:rsid w:val="00AD442D"/>
    <w:rsid w:val="00B77B52"/>
    <w:rsid w:val="00C040DF"/>
    <w:rsid w:val="00C238F2"/>
    <w:rsid w:val="00D5492A"/>
    <w:rsid w:val="00D924DC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D364-ECE8-4372-A057-040FF1AD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2</cp:revision>
  <cp:lastPrinted>2019-09-02T11:33:00Z</cp:lastPrinted>
  <dcterms:created xsi:type="dcterms:W3CDTF">2020-07-23T13:52:00Z</dcterms:created>
  <dcterms:modified xsi:type="dcterms:W3CDTF">2020-07-23T13:52:00Z</dcterms:modified>
</cp:coreProperties>
</file>